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2D76E6B8" w14:textId="322BE04C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D42ACA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2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proofErr w:type="spellStart"/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</w:t>
              </w:r>
              <w:proofErr w:type="spellEnd"/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 xml:space="preserve">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753725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5B76DEA7" w14:textId="77777777"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75372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="00DE0ACC" w:rsidRPr="001125D9">
              <w:rPr>
                <w:rStyle w:val="Hipervnculo"/>
                <w:noProof/>
              </w:rPr>
              <w:t>Propósito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6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75372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="00DE0ACC" w:rsidRPr="001125D9">
              <w:rPr>
                <w:rStyle w:val="Hipervnculo"/>
                <w:noProof/>
              </w:rPr>
              <w:t>Referencias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7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75372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="00DE0ACC" w:rsidRPr="001125D9">
              <w:rPr>
                <w:rStyle w:val="Hipervnculo"/>
                <w:noProof/>
              </w:rPr>
              <w:t>Objetivos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8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75372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="00DE0ACC" w:rsidRPr="001125D9">
              <w:rPr>
                <w:rStyle w:val="Hipervnculo"/>
                <w:noProof/>
              </w:rPr>
              <w:t>Criterios de Evalua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9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75372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="00DE0ACC" w:rsidRPr="001125D9">
              <w:rPr>
                <w:rStyle w:val="Hipervnculo"/>
                <w:noProof/>
              </w:rPr>
              <w:t>Elementos de la Línea Base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70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75372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="00DE0ACC" w:rsidRPr="001125D9">
              <w:rPr>
                <w:rStyle w:val="Hipervnculo"/>
                <w:noProof/>
              </w:rPr>
              <w:t>Planifica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71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5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75372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="00DE0ACC"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72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7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75372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="00DE0ACC" w:rsidRPr="001125D9">
              <w:rPr>
                <w:rStyle w:val="Hipervnculo"/>
                <w:noProof/>
              </w:rPr>
              <w:t>Recursos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73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7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75372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="00DE0ACC" w:rsidRPr="001125D9">
              <w:rPr>
                <w:rStyle w:val="Hipervnculo"/>
                <w:noProof/>
              </w:rPr>
              <w:t>Evaluación [Fecha]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74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7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75372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="00DE0ACC" w:rsidRPr="001125D9">
              <w:rPr>
                <w:rStyle w:val="Hipervnculo"/>
                <w:noProof/>
              </w:rPr>
              <w:t>Objetivos Alcanzados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7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7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75372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="00DE0ACC" w:rsidRPr="001125D9">
              <w:rPr>
                <w:rStyle w:val="Hipervnculo"/>
                <w:noProof/>
              </w:rPr>
              <w:t>Objetivos No Alcanzados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76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7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75372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="00DE0ACC" w:rsidRPr="001125D9">
              <w:rPr>
                <w:rStyle w:val="Hipervnculo"/>
                <w:noProof/>
              </w:rPr>
              <w:t>Elementos incluidos en la Línea Base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77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8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75372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="00DE0ACC" w:rsidRPr="001125D9">
              <w:rPr>
                <w:rStyle w:val="Hipervnculo"/>
                <w:noProof/>
              </w:rPr>
              <w:t>Conclus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78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8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75372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="00DE0ACC" w:rsidRPr="001125D9">
              <w:rPr>
                <w:rStyle w:val="Hipervnculo"/>
                <w:noProof/>
              </w:rPr>
              <w:t>Estado del repositorio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79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8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637514D1" w:rsidR="00D42ACA" w:rsidRDefault="00D42ACA" w:rsidP="00D42ACA">
      <w:pPr>
        <w:pStyle w:val="Prrafodelista"/>
        <w:numPr>
          <w:ilvl w:val="0"/>
          <w:numId w:val="16"/>
        </w:numPr>
      </w:pPr>
      <w:r>
        <w:t>Implementar adecuadamente la segunda tanda de casos de uso y realizar las pruebas correspondientes.</w:t>
      </w:r>
    </w:p>
    <w:p w14:paraId="63BD7CCC" w14:textId="5C4B23BC" w:rsidR="0072761D" w:rsidRDefault="0072761D" w:rsidP="0072761D">
      <w:pPr>
        <w:pStyle w:val="Prrafodelista"/>
        <w:numPr>
          <w:ilvl w:val="0"/>
          <w:numId w:val="16"/>
        </w:numPr>
      </w:pPr>
      <w:r>
        <w:t xml:space="preserve">Realizar plan de iteración, gestión de riesgos y estimación de la fase de construcción iteración </w:t>
      </w:r>
      <w:r w:rsidR="00D42ACA">
        <w:t>3</w:t>
      </w:r>
      <w:r>
        <w:t>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322F3BCB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D42ACA">
        <w:t>segund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Tarea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CE49B80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orrecciones de los Casos de Uso implementados</w:t>
            </w:r>
          </w:p>
        </w:tc>
        <w:tc>
          <w:tcPr>
            <w:tcW w:w="440" w:type="pct"/>
            <w:vAlign w:val="center"/>
          </w:tcPr>
          <w:p w14:paraId="488C8A6D" w14:textId="33FDCDB8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52A75BED" w14:textId="2AC9E81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97E7540" w14:textId="280781E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3651682" w14:textId="21B6C6D6" w:rsidR="008D7AC8" w:rsidRPr="00DE0ACC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81D2F40" w14:textId="6A00CFA5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D7AC8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7B34803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segunda tanda de casos de uso</w:t>
            </w:r>
          </w:p>
        </w:tc>
        <w:tc>
          <w:tcPr>
            <w:tcW w:w="440" w:type="pct"/>
            <w:vAlign w:val="center"/>
          </w:tcPr>
          <w:p w14:paraId="1869B246" w14:textId="5EAA3FB7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E8E3C0" w14:textId="4BE8516E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26FB3631" w14:textId="13D3E7BA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3AF1EE9" w14:textId="4BBB8475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06ADA99" w14:textId="70C644E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4C7977"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8D7AC8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72C8696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6523BA0E" w14:textId="5F69499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6A5A3A6" w14:textId="357D0F6B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4BB48592" w14:textId="43AD87C7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00B61AE" w14:textId="733EB58E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4294A062" w14:textId="42183A7F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342D6FC7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segunda tanda de casos de uso</w:t>
            </w:r>
          </w:p>
        </w:tc>
        <w:tc>
          <w:tcPr>
            <w:tcW w:w="440" w:type="pct"/>
            <w:vAlign w:val="center"/>
          </w:tcPr>
          <w:p w14:paraId="5A98B586" w14:textId="429C6D9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F78B3A4" w14:textId="479B0139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10A324EC" w14:textId="47C807B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3C51F8E3" w14:textId="0C559ED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10CB619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2AF2061D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248EFB33" w14:textId="1FED40CA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C47A713" w14:textId="0DA3441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7C3DB477" w14:textId="5FDDC0F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8968DB" w14:textId="593FAAE0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E14BB0" w14:textId="4260AF03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D7AC8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21E13EA9" w:rsidR="008D7AC8" w:rsidRPr="00DE0ACC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33711E7A" w14:textId="6AE4E256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5AB0889" w14:textId="196613A2" w:rsidR="008D7AC8" w:rsidRPr="00DE0ACC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70283EED" w14:textId="7A8B3E98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61E0F6B" w14:textId="4AED4AA6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D733DEB" w14:textId="728B7FCD" w:rsidR="008D7AC8" w:rsidRPr="00DE0ACC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503689C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eparar Casos de prueba para la implementación</w:t>
            </w:r>
          </w:p>
        </w:tc>
        <w:tc>
          <w:tcPr>
            <w:tcW w:w="440" w:type="pct"/>
            <w:vAlign w:val="center"/>
          </w:tcPr>
          <w:p w14:paraId="3E2842C0" w14:textId="475D9282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9959BD7" w14:textId="312BE9F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</w:t>
            </w:r>
            <w:r w:rsidR="008D7AC8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646" w:type="pct"/>
          </w:tcPr>
          <w:p w14:paraId="6B8843A5" w14:textId="73D55AF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65980826" w14:textId="7CBAE37E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47D99B6" w14:textId="5CAA04CC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52ED35BD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diseñados en etapas previas</w:t>
            </w:r>
          </w:p>
        </w:tc>
        <w:tc>
          <w:tcPr>
            <w:tcW w:w="440" w:type="pct"/>
            <w:vAlign w:val="center"/>
          </w:tcPr>
          <w:p w14:paraId="79F40707" w14:textId="45E1945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21BE9580" w14:textId="62E66DC4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646" w:type="pct"/>
          </w:tcPr>
          <w:p w14:paraId="277A1004" w14:textId="622C04FD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10C52BFE" w14:textId="4DC8499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792" w:type="pct"/>
          </w:tcPr>
          <w:p w14:paraId="77356E23" w14:textId="7956B13E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43B15FB1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gregar Casos de prueba faltantes</w:t>
            </w:r>
          </w:p>
        </w:tc>
        <w:tc>
          <w:tcPr>
            <w:tcW w:w="440" w:type="pct"/>
            <w:vAlign w:val="center"/>
          </w:tcPr>
          <w:p w14:paraId="04B24E8A" w14:textId="469E61B8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10</w:t>
            </w:r>
          </w:p>
        </w:tc>
        <w:tc>
          <w:tcPr>
            <w:tcW w:w="440" w:type="pct"/>
            <w:vAlign w:val="center"/>
          </w:tcPr>
          <w:p w14:paraId="477BB01E" w14:textId="5D23A29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6F203A46" w14:textId="6153AD4B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268854B" w14:textId="775843BC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70B736C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47FB82EC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asos de prueba agregados</w:t>
            </w:r>
          </w:p>
        </w:tc>
        <w:tc>
          <w:tcPr>
            <w:tcW w:w="440" w:type="pct"/>
            <w:vAlign w:val="center"/>
          </w:tcPr>
          <w:p w14:paraId="44F54D1C" w14:textId="083FBACC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119BF85A" w14:textId="6DBB1CD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7934B9F" w14:textId="605499D9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289F038F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A3BBA65" w14:textId="12111DA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FH, </w:t>
            </w:r>
            <w:r w:rsidR="004C7977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8D7AC8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665E44E5" w:rsidR="008D7AC8" w:rsidRPr="00685880" w:rsidRDefault="008D7AC8" w:rsidP="008D7AC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os casos de prueba agregados</w:t>
            </w:r>
          </w:p>
        </w:tc>
        <w:tc>
          <w:tcPr>
            <w:tcW w:w="440" w:type="pct"/>
            <w:vAlign w:val="center"/>
          </w:tcPr>
          <w:p w14:paraId="686A3231" w14:textId="466554EB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440" w:type="pct"/>
            <w:vAlign w:val="center"/>
          </w:tcPr>
          <w:p w14:paraId="4D146A2D" w14:textId="4212CA13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46" w:type="pct"/>
          </w:tcPr>
          <w:p w14:paraId="233A1B2A" w14:textId="28B65F45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7771B5B3" w:rsidR="008D7AC8" w:rsidRPr="00685880" w:rsidRDefault="00EC3635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2BED23" w14:textId="28573C03" w:rsidR="008D7AC8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D7AC8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582D1BE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/11</w:t>
            </w:r>
          </w:p>
        </w:tc>
        <w:tc>
          <w:tcPr>
            <w:tcW w:w="440" w:type="pct"/>
            <w:vAlign w:val="center"/>
          </w:tcPr>
          <w:p w14:paraId="319760DA" w14:textId="369C8B50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440" w:type="pct"/>
            <w:vAlign w:val="center"/>
          </w:tcPr>
          <w:p w14:paraId="176B4F88" w14:textId="13B5848F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46" w:type="pct"/>
          </w:tcPr>
          <w:p w14:paraId="35E8A6B8" w14:textId="64829139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000A2EEC" w:rsidR="008D7AC8" w:rsidRPr="00685880" w:rsidRDefault="0068588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5E45277A" w:rsidR="008D7AC8" w:rsidRPr="00685880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C7977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23FA8D4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CU4</w:t>
            </w:r>
          </w:p>
        </w:tc>
        <w:tc>
          <w:tcPr>
            <w:tcW w:w="440" w:type="pct"/>
            <w:vAlign w:val="center"/>
          </w:tcPr>
          <w:p w14:paraId="16494AEA" w14:textId="3C48B2D9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4CBB89F" w14:textId="7A19DC3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76556B" w14:textId="5C90A714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62" w:type="pct"/>
          </w:tcPr>
          <w:p w14:paraId="64B7E9C6" w14:textId="3BE01371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E902D17" w14:textId="53078FAE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09C20767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961A995" w14:textId="527D7B43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2B3B163" w14:textId="15023E55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2A91143" w14:textId="57401503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62" w:type="pct"/>
          </w:tcPr>
          <w:p w14:paraId="4B07F934" w14:textId="05D59F7D" w:rsidR="004C7977" w:rsidRPr="00685880" w:rsidRDefault="00195BC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</w:t>
            </w: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1</w:t>
            </w:r>
          </w:p>
        </w:tc>
        <w:tc>
          <w:tcPr>
            <w:tcW w:w="792" w:type="pct"/>
          </w:tcPr>
          <w:p w14:paraId="0BF00CC5" w14:textId="44EFE51A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C7977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71E3D4C6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4</w:t>
            </w:r>
          </w:p>
        </w:tc>
        <w:tc>
          <w:tcPr>
            <w:tcW w:w="440" w:type="pct"/>
            <w:vAlign w:val="center"/>
          </w:tcPr>
          <w:p w14:paraId="6061BEBD" w14:textId="351FAECF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DF337A" w14:textId="07EB3D86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2DC6887E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71EDB28C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  <w:r w:rsidR="00DE0ACC"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, HC</w:t>
            </w:r>
          </w:p>
        </w:tc>
      </w:tr>
      <w:tr w:rsidR="00DE0ACC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0C6EF87D" w:rsidR="00DE0ACC" w:rsidRPr="00685880" w:rsidRDefault="00685880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2E4B7B33" w14:textId="3C55F81D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0C22D85" w14:textId="0E874D78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54590090" w14:textId="77777777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3CDCC4D0" w:rsidR="00DE0ACC" w:rsidRPr="00685880" w:rsidRDefault="00DE0ACC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C7977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738B5D08" w:rsidR="004C7977" w:rsidRPr="00685880" w:rsidRDefault="004C7977" w:rsidP="00DE0ACC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3C5342F3" w14:textId="364DFC0E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613C2CBB" w14:textId="1A8F3522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C8CF493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22387BF7" w:rsidR="004C7977" w:rsidRPr="00685880" w:rsidRDefault="004C7977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95BC9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EC9C00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22431928" w14:textId="09DF913E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0328DF83" w14:textId="58AF4F6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7BACCE4" w14:textId="6CC92BAC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7D255D09" w14:textId="7C9D5C04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52135F1C" w14:textId="641FDAB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2A109104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7</w:t>
            </w:r>
          </w:p>
        </w:tc>
        <w:tc>
          <w:tcPr>
            <w:tcW w:w="440" w:type="pct"/>
            <w:vAlign w:val="center"/>
          </w:tcPr>
          <w:p w14:paraId="797050E8" w14:textId="52C4E79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64DCBE14" w14:textId="075F23C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46" w:type="pct"/>
          </w:tcPr>
          <w:p w14:paraId="09C4B07D" w14:textId="34533F35" w:rsidR="00195BC9" w:rsidRPr="00195BC9" w:rsidRDefault="00195BC9" w:rsidP="00195BC9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31/10</w:t>
            </w:r>
          </w:p>
        </w:tc>
        <w:tc>
          <w:tcPr>
            <w:tcW w:w="662" w:type="pct"/>
          </w:tcPr>
          <w:p w14:paraId="4C8FE202" w14:textId="6CA93ED1" w:rsidR="00195BC9" w:rsidRPr="00195BC9" w:rsidRDefault="00195BC9" w:rsidP="00195BC9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0374F164" w14:textId="35170D94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4FAB6789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8</w:t>
            </w:r>
          </w:p>
        </w:tc>
        <w:tc>
          <w:tcPr>
            <w:tcW w:w="440" w:type="pct"/>
            <w:vAlign w:val="center"/>
          </w:tcPr>
          <w:p w14:paraId="0735257B" w14:textId="702F2BBC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/11</w:t>
            </w:r>
          </w:p>
        </w:tc>
        <w:tc>
          <w:tcPr>
            <w:tcW w:w="440" w:type="pct"/>
            <w:vAlign w:val="center"/>
          </w:tcPr>
          <w:p w14:paraId="1CEB8B85" w14:textId="4F39C995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646" w:type="pct"/>
          </w:tcPr>
          <w:p w14:paraId="13542AC3" w14:textId="5C004280" w:rsidR="00195BC9" w:rsidRPr="00195BC9" w:rsidRDefault="00195BC9" w:rsidP="00195BC9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662" w:type="pct"/>
          </w:tcPr>
          <w:p w14:paraId="1EF92C38" w14:textId="7BC0010C" w:rsidR="00195BC9" w:rsidRPr="00195BC9" w:rsidRDefault="00195BC9" w:rsidP="00195BC9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/11</w:t>
            </w:r>
          </w:p>
        </w:tc>
        <w:tc>
          <w:tcPr>
            <w:tcW w:w="792" w:type="pct"/>
          </w:tcPr>
          <w:p w14:paraId="58222EB8" w14:textId="2BA7B62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3CC2C7E9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para la p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óxima iteración (CU5, CU9, CU12</w:t>
            </w: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) (Mitigación RK13)</w:t>
            </w:r>
          </w:p>
        </w:tc>
        <w:tc>
          <w:tcPr>
            <w:tcW w:w="440" w:type="pct"/>
            <w:vAlign w:val="center"/>
          </w:tcPr>
          <w:p w14:paraId="6B644ED5" w14:textId="0A8F513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/11</w:t>
            </w:r>
          </w:p>
        </w:tc>
        <w:tc>
          <w:tcPr>
            <w:tcW w:w="440" w:type="pct"/>
            <w:vAlign w:val="center"/>
          </w:tcPr>
          <w:p w14:paraId="023125F0" w14:textId="4F9C35C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328912AC" w14:textId="7E74A15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62" w:type="pct"/>
          </w:tcPr>
          <w:p w14:paraId="4F9E29F3" w14:textId="4FD6FCA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95BC9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5/11</w:t>
            </w:r>
          </w:p>
        </w:tc>
        <w:tc>
          <w:tcPr>
            <w:tcW w:w="792" w:type="pct"/>
          </w:tcPr>
          <w:p w14:paraId="01BC3B7A" w14:textId="1A0B927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73E560AB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4AEAB86" w14:textId="7A4C9A7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2BF71503" w14:textId="0E90EF5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646" w:type="pct"/>
          </w:tcPr>
          <w:p w14:paraId="4FCDAD56" w14:textId="5C0FE565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06253B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95BC9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41BA6CC4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1515C0FE" w14:textId="57BE2EA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/11</w:t>
            </w:r>
          </w:p>
        </w:tc>
        <w:tc>
          <w:tcPr>
            <w:tcW w:w="440" w:type="pct"/>
            <w:vAlign w:val="center"/>
          </w:tcPr>
          <w:p w14:paraId="7E999F65" w14:textId="311018F0" w:rsidR="00195BC9" w:rsidRPr="00685880" w:rsidRDefault="00195BC9" w:rsidP="00195BC9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6684DEB3" w14:textId="74DCB44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0E638576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6474705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5/11</w:t>
            </w:r>
          </w:p>
        </w:tc>
        <w:tc>
          <w:tcPr>
            <w:tcW w:w="440" w:type="pct"/>
            <w:vAlign w:val="center"/>
          </w:tcPr>
          <w:p w14:paraId="2402070D" w14:textId="471906F9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440" w:type="pct"/>
            <w:vAlign w:val="center"/>
          </w:tcPr>
          <w:p w14:paraId="7CD5566F" w14:textId="0E1DB68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/11</w:t>
            </w:r>
          </w:p>
        </w:tc>
        <w:tc>
          <w:tcPr>
            <w:tcW w:w="646" w:type="pct"/>
          </w:tcPr>
          <w:p w14:paraId="5B42C311" w14:textId="18CA64C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B693240" w14:textId="2787E2A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  <w:bookmarkStart w:id="7" w:name="_GoBack"/>
            <w:bookmarkEnd w:id="7"/>
          </w:p>
        </w:tc>
        <w:tc>
          <w:tcPr>
            <w:tcW w:w="792" w:type="pct"/>
          </w:tcPr>
          <w:p w14:paraId="1F61E2ED" w14:textId="402E87F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95BC9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56C4C0F8" w:rsidR="00195BC9" w:rsidRPr="00685880" w:rsidRDefault="00195BC9" w:rsidP="00195B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segunda tanda de casos de uso con pruebas</w:t>
            </w:r>
          </w:p>
        </w:tc>
        <w:tc>
          <w:tcPr>
            <w:tcW w:w="440" w:type="pct"/>
            <w:vAlign w:val="center"/>
          </w:tcPr>
          <w:p w14:paraId="7FDED569" w14:textId="552BD21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22AE1974" w14:textId="0D27C10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2642BE9A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3002C64C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195BC9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A351DD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7</w:t>
            </w:r>
          </w:p>
        </w:tc>
        <w:tc>
          <w:tcPr>
            <w:tcW w:w="440" w:type="pct"/>
            <w:vAlign w:val="center"/>
          </w:tcPr>
          <w:p w14:paraId="31B23707" w14:textId="0275C3C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CF5C2D0" w14:textId="5961DCC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5D4A2C41" w14:textId="23AD2A3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548AC41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95BC9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1D8A90C8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8</w:t>
            </w:r>
          </w:p>
        </w:tc>
        <w:tc>
          <w:tcPr>
            <w:tcW w:w="440" w:type="pct"/>
            <w:vAlign w:val="center"/>
          </w:tcPr>
          <w:p w14:paraId="36C991BD" w14:textId="20DD791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DE8C4E4" w14:textId="501EC7B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5D658BD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508A927B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95BC9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526EFD97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3F99B316" w14:textId="584EF63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6783959" w14:textId="2A5DAEF4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2DA364A" w14:textId="4E78732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6DF02C56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3EBEB8E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4B1621D6" w14:textId="4F61C60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B1CF313" w14:textId="4DA31CF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10A5DBB3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06D4A66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07036E90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0E1EEC9B" w14:textId="14C37EE9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5367A596" w14:textId="2FEFA83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D3DBF77" w14:textId="1CCABBB5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EE692CF" w14:textId="28E60E99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485CEF" w14:textId="3C6F01D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195BC9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189B4BA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2</w:t>
            </w:r>
          </w:p>
        </w:tc>
        <w:tc>
          <w:tcPr>
            <w:tcW w:w="440" w:type="pct"/>
            <w:vAlign w:val="center"/>
          </w:tcPr>
          <w:p w14:paraId="6BEDBB19" w14:textId="1CE6795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1A2F9EA1" w14:textId="480B689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63CC650C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959139A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5B11504B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3</w:t>
            </w:r>
          </w:p>
        </w:tc>
        <w:tc>
          <w:tcPr>
            <w:tcW w:w="440" w:type="pct"/>
            <w:vAlign w:val="center"/>
          </w:tcPr>
          <w:p w14:paraId="3B15DC69" w14:textId="739C0DA9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50B58248" w14:textId="5108DA7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39398FA6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BA2A16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95BC9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957FC0F" w14:textId="77777777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C3 </w:t>
            </w:r>
          </w:p>
          <w:p w14:paraId="776D77DF" w14:textId="51ABD867" w:rsidR="00195BC9" w:rsidRPr="00685880" w:rsidRDefault="00195BC9" w:rsidP="00195BC9">
            <w:pPr>
              <w:pStyle w:val="Prrafodelista"/>
              <w:numPr>
                <w:ilvl w:val="0"/>
                <w:numId w:val="20"/>
              </w:numPr>
              <w:ind w:left="330" w:hanging="180"/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3D9C8B2A" w14:textId="17B6CCA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3993AC7D" w14:textId="2F9354E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646" w:type="pct"/>
          </w:tcPr>
          <w:p w14:paraId="2D6C8A08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58E0E4DE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95BC9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3F303998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3</w:t>
            </w:r>
          </w:p>
        </w:tc>
        <w:tc>
          <w:tcPr>
            <w:tcW w:w="440" w:type="pct"/>
            <w:vAlign w:val="center"/>
          </w:tcPr>
          <w:p w14:paraId="1146EC64" w14:textId="73A8CEFE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/11</w:t>
            </w:r>
          </w:p>
        </w:tc>
        <w:tc>
          <w:tcPr>
            <w:tcW w:w="440" w:type="pct"/>
            <w:vAlign w:val="center"/>
          </w:tcPr>
          <w:p w14:paraId="68E77FA8" w14:textId="3ABF210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44744619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41078DE6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95BC9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7EBE7048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2</w:t>
            </w:r>
          </w:p>
        </w:tc>
        <w:tc>
          <w:tcPr>
            <w:tcW w:w="440" w:type="pct"/>
            <w:vAlign w:val="center"/>
          </w:tcPr>
          <w:p w14:paraId="1FB195BD" w14:textId="5BB6DE2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7ACA4780" w14:textId="0E5406C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3D260385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586CDE7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95BC9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26AED012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2</w:t>
            </w:r>
          </w:p>
        </w:tc>
        <w:tc>
          <w:tcPr>
            <w:tcW w:w="440" w:type="pct"/>
            <w:vAlign w:val="center"/>
          </w:tcPr>
          <w:p w14:paraId="1B2FEC88" w14:textId="07ACD1D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1891CB57" w14:textId="07DFC5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646" w:type="pct"/>
          </w:tcPr>
          <w:p w14:paraId="2C328958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6FC87C2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CA, HC</w:t>
            </w:r>
          </w:p>
        </w:tc>
      </w:tr>
      <w:tr w:rsidR="00195BC9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5A412A9A" w:rsidR="00195BC9" w:rsidRPr="00685880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2</w:t>
            </w:r>
          </w:p>
        </w:tc>
        <w:tc>
          <w:tcPr>
            <w:tcW w:w="440" w:type="pct"/>
            <w:vAlign w:val="center"/>
          </w:tcPr>
          <w:p w14:paraId="2EA360F7" w14:textId="6F6CB4DD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CCBAEBC" w14:textId="4A2B6EF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CFB3551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48DEFBA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195BC9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5674433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EDDA926" w14:textId="5C895C5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08AEEBC7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E24EB7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95BC9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195BC9" w:rsidRPr="00685880" w:rsidRDefault="00195BC9" w:rsidP="00195B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54347FBC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C3B403E" w14:textId="7D153306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81C82EF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28B033B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95BC9" w:rsidRPr="00B230EA" w14:paraId="5EA9D19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DA090" w14:textId="4489C655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12</w:t>
            </w:r>
          </w:p>
        </w:tc>
        <w:tc>
          <w:tcPr>
            <w:tcW w:w="440" w:type="pct"/>
            <w:vAlign w:val="center"/>
          </w:tcPr>
          <w:p w14:paraId="6F15951E" w14:textId="22BEAD6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2A0693D0" w14:textId="320FB97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59616C66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9887D18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33B4BE" w14:textId="70919E15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95BC9" w:rsidRPr="00B230EA" w14:paraId="7719C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035B874" w14:textId="77777777" w:rsidR="00195BC9" w:rsidRPr="00685880" w:rsidRDefault="00195BC9" w:rsidP="00195BC9">
            <w:pPr>
              <w:ind w:left="60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Analizar los resultados de los casos de prueba ejecutados.</w:t>
            </w:r>
          </w:p>
          <w:p w14:paraId="5888EBB1" w14:textId="7EE97DB3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17C6CBE1" w14:textId="0A0C0B91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408843C4" w14:textId="3E9CB4EB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469C858D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BC59C5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DCCDBD1" w14:textId="1A77E83B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95BC9" w:rsidRPr="00B230EA" w14:paraId="41C43BC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1F60DD1" w14:textId="5E8831F7" w:rsidR="00195BC9" w:rsidRPr="00685880" w:rsidRDefault="00195BC9" w:rsidP="00195BC9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Optimizar los casos de prueba que se ejecutaran en las próximas iteraciones.</w:t>
            </w:r>
          </w:p>
        </w:tc>
        <w:tc>
          <w:tcPr>
            <w:tcW w:w="440" w:type="pct"/>
            <w:vAlign w:val="center"/>
          </w:tcPr>
          <w:p w14:paraId="077D0D28" w14:textId="6A5016E8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636E5F51" w14:textId="6DA93C39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1C4B9193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A1C8481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3140302" w14:textId="0CE30FB0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195BC9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78103F7F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8/11</w:t>
            </w:r>
          </w:p>
        </w:tc>
        <w:tc>
          <w:tcPr>
            <w:tcW w:w="440" w:type="pct"/>
            <w:vAlign w:val="center"/>
          </w:tcPr>
          <w:p w14:paraId="51F36784" w14:textId="0783D9C4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/11</w:t>
            </w:r>
          </w:p>
        </w:tc>
        <w:tc>
          <w:tcPr>
            <w:tcW w:w="440" w:type="pct"/>
            <w:vAlign w:val="center"/>
          </w:tcPr>
          <w:p w14:paraId="01D7011C" w14:textId="5E5A6932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646" w:type="pct"/>
          </w:tcPr>
          <w:p w14:paraId="366D2CAB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3000415E" w:rsidR="00195BC9" w:rsidRPr="00685880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85880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95BC9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195BC9" w:rsidRPr="000F0A73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195BC9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195BC9" w:rsidRPr="000F0A73" w:rsidRDefault="00195BC9" w:rsidP="00195BC9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lastRenderedPageBreak/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195BC9" w:rsidRPr="000F0A73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195BC9" w:rsidRPr="000F0A73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195BC9" w:rsidRPr="000F0A73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195BC9" w:rsidRPr="000F0A73" w:rsidRDefault="00195BC9" w:rsidP="00195B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195BC9" w:rsidRPr="000F0A73" w:rsidRDefault="00195BC9" w:rsidP="00195B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8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9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8"/>
      <w:bookmarkEnd w:id="9"/>
    </w:p>
    <w:p w14:paraId="2C13380F" w14:textId="2D74E7AA" w:rsidR="00F70F4F" w:rsidRDefault="00037ECF" w:rsidP="00F70F4F">
      <w:pPr>
        <w:pStyle w:val="PSI-Normal"/>
      </w:pPr>
      <w:r>
        <w:t>Se implementarán</w:t>
      </w:r>
      <w:r w:rsidR="009D4E16">
        <w:t xml:space="preserve"> CU4,</w:t>
      </w:r>
      <w:r>
        <w:t xml:space="preserve"> </w:t>
      </w:r>
      <w:r w:rsidR="00D42ACA">
        <w:t>CU</w:t>
      </w:r>
      <w:r w:rsidR="009D4E16">
        <w:t>7</w:t>
      </w:r>
      <w:r w:rsidR="00D42ACA">
        <w:t>, CU</w:t>
      </w:r>
      <w:r w:rsidR="009D4E16">
        <w:t>8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10" w:name="_Toc181296773"/>
      <w:r>
        <w:t>Recursos</w:t>
      </w:r>
      <w:bookmarkEnd w:id="10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proofErr w:type="spellStart"/>
      <w:r>
        <w:t>Git</w:t>
      </w:r>
      <w:proofErr w:type="spellEnd"/>
      <w:r>
        <w:t>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1" w:name="_Toc181296774"/>
      <w:r>
        <w:t>Evaluación</w:t>
      </w:r>
      <w:r w:rsidR="00E511E0">
        <w:t xml:space="preserve"> [Fecha]</w:t>
      </w:r>
      <w:bookmarkEnd w:id="11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2" w:name="_Toc181296775"/>
      <w:r>
        <w:t>Objetivos Alcanzados</w:t>
      </w:r>
      <w:bookmarkEnd w:id="12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3" w:name="_Toc181296776"/>
      <w:r>
        <w:lastRenderedPageBreak/>
        <w:t>Objetivos No A</w:t>
      </w:r>
      <w:r w:rsidR="00A14B0C">
        <w:t>lcanzados</w:t>
      </w:r>
      <w:bookmarkEnd w:id="13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4" w:name="_Toc181296777"/>
      <w:r>
        <w:t>Elementos incluidos en la Línea Base</w:t>
      </w:r>
      <w:bookmarkEnd w:id="14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5" w:name="_Toc181296778"/>
      <w:r>
        <w:t>Conclusión</w:t>
      </w:r>
      <w:bookmarkEnd w:id="15"/>
    </w:p>
    <w:p w14:paraId="15C058D1" w14:textId="75BE012A" w:rsidR="00B00F4F" w:rsidRDefault="00F46271" w:rsidP="00F92A5B">
      <w:bookmarkStart w:id="16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7" w:name="_Toc181296779"/>
      <w:r>
        <w:t>Estado del repositorio</w:t>
      </w:r>
      <w:bookmarkEnd w:id="16"/>
      <w:bookmarkEnd w:id="17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34C5" w14:textId="77777777" w:rsidR="00753725" w:rsidRDefault="00753725" w:rsidP="00C94FBE">
      <w:pPr>
        <w:spacing w:before="0" w:line="240" w:lineRule="auto"/>
      </w:pPr>
      <w:r>
        <w:separator/>
      </w:r>
    </w:p>
    <w:p w14:paraId="779D14F2" w14:textId="77777777" w:rsidR="00753725" w:rsidRDefault="00753725"/>
  </w:endnote>
  <w:endnote w:type="continuationSeparator" w:id="0">
    <w:p w14:paraId="1B21CD79" w14:textId="77777777" w:rsidR="00753725" w:rsidRDefault="00753725" w:rsidP="00C94FBE">
      <w:pPr>
        <w:spacing w:before="0" w:line="240" w:lineRule="auto"/>
      </w:pPr>
      <w:r>
        <w:continuationSeparator/>
      </w:r>
    </w:p>
    <w:p w14:paraId="7AD44EA7" w14:textId="77777777" w:rsidR="00753725" w:rsidRDefault="007537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C1DAF" w14:textId="6402E2C2" w:rsidR="00E511E0" w:rsidRDefault="0075372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C192C" w14:textId="77777777" w:rsidR="00753725" w:rsidRDefault="00753725" w:rsidP="00C94FBE">
      <w:pPr>
        <w:spacing w:before="0" w:line="240" w:lineRule="auto"/>
      </w:pPr>
      <w:r>
        <w:separator/>
      </w:r>
    </w:p>
    <w:p w14:paraId="768E8014" w14:textId="77777777" w:rsidR="00753725" w:rsidRDefault="00753725"/>
  </w:footnote>
  <w:footnote w:type="continuationSeparator" w:id="0">
    <w:p w14:paraId="16F1F563" w14:textId="77777777" w:rsidR="00753725" w:rsidRDefault="00753725" w:rsidP="00C94FBE">
      <w:pPr>
        <w:spacing w:before="0" w:line="240" w:lineRule="auto"/>
      </w:pPr>
      <w:r>
        <w:continuationSeparator/>
      </w:r>
    </w:p>
    <w:p w14:paraId="5B5F8379" w14:textId="77777777" w:rsidR="00753725" w:rsidRDefault="007537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C32DC" w14:textId="74711A96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42ACA">
          <w:rPr>
            <w:rFonts w:asciiTheme="majorHAnsi" w:eastAsiaTheme="majorEastAsia" w:hAnsiTheme="majorHAnsi" w:cstheme="majorBidi"/>
          </w:rPr>
          <w:t>Fase de construcción, Iteración 2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F46271"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 w:rsidR="00F46271"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 w:rsidR="00F46271"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6"/>
  </w:num>
  <w:num w:numId="11">
    <w:abstractNumId w:val="4"/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  <w:num w:numId="16">
    <w:abstractNumId w:val="18"/>
  </w:num>
  <w:num w:numId="17">
    <w:abstractNumId w:val="8"/>
  </w:num>
  <w:num w:numId="18">
    <w:abstractNumId w:val="17"/>
  </w:num>
  <w:num w:numId="19">
    <w:abstractNumId w:val="7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95BC9"/>
    <w:rsid w:val="001A2EE6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278</TotalTime>
  <Pages>8</Pages>
  <Words>1082</Words>
  <Characters>595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Usuario</cp:lastModifiedBy>
  <cp:revision>35</cp:revision>
  <cp:lastPrinted>2024-10-11T17:37:00Z</cp:lastPrinted>
  <dcterms:created xsi:type="dcterms:W3CDTF">2024-10-09T21:51:00Z</dcterms:created>
  <dcterms:modified xsi:type="dcterms:W3CDTF">2024-11-05T19:59:00Z</dcterms:modified>
  <cp:category>Fase de construcción, Iteración 2</cp:category>
</cp:coreProperties>
</file>